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4781C191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F4B4B">
        <w:rPr>
          <w:b/>
          <w:bCs/>
        </w:rPr>
        <w:t>General</w:t>
      </w:r>
      <w:r w:rsidR="00A027B9" w:rsidRPr="00E23749">
        <w:rPr>
          <w:b/>
          <w:bCs/>
        </w:rPr>
        <w:t xml:space="preserve"> Meeting Minutes</w:t>
      </w:r>
    </w:p>
    <w:p w14:paraId="15305B0A" w14:textId="0859A94D" w:rsidR="00A027B9" w:rsidRPr="00E23749" w:rsidRDefault="00CE7438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7/10</w:t>
      </w:r>
      <w:r w:rsidR="00222016">
        <w:rPr>
          <w:b/>
          <w:bCs/>
        </w:rPr>
        <w:t>/24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6C70F76E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</w:t>
      </w:r>
      <w:r w:rsidR="003903FD">
        <w:t>0</w:t>
      </w:r>
      <w:r w:rsidR="00483275">
        <w:t xml:space="preserve"> pm</w:t>
      </w:r>
    </w:p>
    <w:p w14:paraId="0581FC4E" w14:textId="4A848389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</w:t>
      </w:r>
      <w:r w:rsidR="0057302E">
        <w:t xml:space="preserve">Anita Sandall, </w:t>
      </w:r>
      <w:r>
        <w:t xml:space="preserve">Lisa Wollum, </w:t>
      </w:r>
      <w:r w:rsidR="005B68B7">
        <w:t>Rod He</w:t>
      </w:r>
      <w:r w:rsidR="00616BB5">
        <w:t>i</w:t>
      </w:r>
      <w:r w:rsidR="005B68B7">
        <w:t>v</w:t>
      </w:r>
      <w:r w:rsidR="007F14BA">
        <w:t>i</w:t>
      </w:r>
      <w:r w:rsidR="005B68B7">
        <w:t>lin</w:t>
      </w:r>
      <w:r w:rsidR="001C430C">
        <w:t xml:space="preserve">, </w:t>
      </w:r>
      <w:r w:rsidR="00F522D2">
        <w:t>Ken Callahan</w:t>
      </w:r>
      <w:r w:rsidR="002D47B7">
        <w:t xml:space="preserve">, </w:t>
      </w:r>
      <w:r w:rsidR="00015C35">
        <w:t>Kim Fischer, David Harris, Julie Hiatt, Toni N</w:t>
      </w:r>
      <w:r w:rsidR="00E67DB8">
        <w:t>iel</w:t>
      </w:r>
      <w:r w:rsidR="00015C35">
        <w:t>sen</w:t>
      </w:r>
      <w:r w:rsidR="003903FD">
        <w:t xml:space="preserve">, </w:t>
      </w:r>
      <w:r w:rsidR="00CE7438">
        <w:t xml:space="preserve">Terry Miller, </w:t>
      </w:r>
      <w:r w:rsidR="008B53E6">
        <w:t>Ray Mullen, Jerry Smith</w:t>
      </w:r>
      <w:r w:rsidR="00626EEC">
        <w:t>, Gloria Hatcher-Mays</w:t>
      </w:r>
    </w:p>
    <w:p w14:paraId="15D40EAB" w14:textId="77777777" w:rsidR="003903FD" w:rsidRDefault="00A027B9" w:rsidP="003903FD">
      <w:pPr>
        <w:spacing w:line="240" w:lineRule="auto"/>
        <w:ind w:left="720" w:firstLine="720"/>
      </w:pPr>
      <w:r>
        <w:t>Additions/Changes</w:t>
      </w:r>
      <w:r w:rsidR="001C430C">
        <w:t xml:space="preserve">: </w:t>
      </w:r>
      <w:r w:rsidR="0033014E">
        <w:t xml:space="preserve"> </w:t>
      </w:r>
    </w:p>
    <w:p w14:paraId="2D99C1FF" w14:textId="21101897" w:rsidR="00A027B9" w:rsidRDefault="00A027B9" w:rsidP="00B152CA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</w:t>
      </w:r>
      <w:r w:rsidR="00621073">
        <w:t>for</w:t>
      </w:r>
      <w:r w:rsidR="00CE7438">
        <w:t xml:space="preserve"> 6/12</w:t>
      </w:r>
      <w:r w:rsidR="00C835B6">
        <w:t xml:space="preserve">/24 </w:t>
      </w:r>
      <w:r w:rsidR="008B53E6">
        <w:t xml:space="preserve">Rod </w:t>
      </w:r>
      <w:proofErr w:type="spellStart"/>
      <w:r w:rsidR="008B53E6">
        <w:t>Hevilin</w:t>
      </w:r>
      <w:proofErr w:type="spellEnd"/>
      <w:r w:rsidR="008B53E6">
        <w:t xml:space="preserve"> </w:t>
      </w:r>
      <w:r w:rsidR="00733D2B">
        <w:t xml:space="preserve">motions to accept minutes, </w:t>
      </w:r>
      <w:r w:rsidR="008B53E6">
        <w:t>Kim Fischer</w:t>
      </w:r>
      <w:r w:rsidR="00733D2B">
        <w:t xml:space="preserve"> Seconds. Motion passes </w:t>
      </w:r>
      <w:r w:rsidR="009729D6">
        <w:t>unanimously</w:t>
      </w:r>
      <w:r w:rsidR="00015C35">
        <w:t>.</w:t>
      </w:r>
    </w:p>
    <w:p w14:paraId="146D0F5C" w14:textId="7AF3159B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bookmarkStart w:id="0" w:name="_Hlk171530611"/>
      <w:proofErr w:type="spellStart"/>
      <w:r>
        <w:t>Hev</w:t>
      </w:r>
      <w:r w:rsidR="007F14BA">
        <w:t>i</w:t>
      </w:r>
      <w:r>
        <w:t>lin</w:t>
      </w:r>
      <w:bookmarkEnd w:id="0"/>
      <w:proofErr w:type="spellEnd"/>
      <w:r w:rsidR="00C04953">
        <w:t xml:space="preserve">: </w:t>
      </w:r>
      <w:r>
        <w:t xml:space="preserve"> </w:t>
      </w:r>
      <w:r w:rsidR="008B53E6">
        <w:t>Ray Mullen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8B53E6">
        <w:t>Kim Fischer</w:t>
      </w:r>
      <w:r w:rsidR="006A61F8">
        <w:t xml:space="preserve">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8B53E6">
        <w:t>22500.12</w:t>
      </w:r>
    </w:p>
    <w:p w14:paraId="309E3A16" w14:textId="713AFEAC" w:rsidR="00557342" w:rsidRDefault="00437972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embership- Kim Fischer</w:t>
      </w:r>
      <w:r w:rsidR="00733D2B">
        <w:t>-</w:t>
      </w:r>
      <w:r w:rsidR="009729D6">
        <w:t xml:space="preserve"> </w:t>
      </w:r>
      <w:r w:rsidR="00733D2B">
        <w:t>no report</w:t>
      </w:r>
    </w:p>
    <w:p w14:paraId="372E12D3" w14:textId="323E7F89" w:rsidR="00604695" w:rsidRDefault="00DE35AA" w:rsidP="00A648C6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-Barb Sullivan-</w:t>
      </w:r>
      <w:r w:rsidR="00604695">
        <w:t xml:space="preserve"> </w:t>
      </w:r>
      <w:r w:rsidR="008B53E6">
        <w:t>no report</w:t>
      </w:r>
    </w:p>
    <w:p w14:paraId="69FFE192" w14:textId="262C4DE2" w:rsidR="00DE35AA" w:rsidRDefault="00D2083E" w:rsidP="00A648C6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FCA- Chris Elwell</w:t>
      </w:r>
      <w:r w:rsidR="008B53E6">
        <w:t xml:space="preserve"> – no report</w:t>
      </w:r>
    </w:p>
    <w:p w14:paraId="1794E910" w14:textId="04781965" w:rsidR="00816B38" w:rsidRDefault="00D3388D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Legislative</w:t>
      </w:r>
      <w:r w:rsidR="00816B38">
        <w:t xml:space="preserve"> – Anita Sandall- </w:t>
      </w:r>
      <w:r w:rsidR="008B53E6">
        <w:t xml:space="preserve">ideas for next legislative session, public records request from a few </w:t>
      </w:r>
      <w:r w:rsidR="00D169FA">
        <w:t>individuals that are abusing system</w:t>
      </w:r>
    </w:p>
    <w:p w14:paraId="6A4BE993" w14:textId="28AA3FF5" w:rsidR="00015C35" w:rsidRPr="00015C35" w:rsidRDefault="00D2083E" w:rsidP="00B152CA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AC-Terry Miller</w:t>
      </w:r>
      <w:r w:rsidR="00015C35">
        <w:t>-</w:t>
      </w:r>
      <w:r w:rsidR="00015C35" w:rsidRPr="00015C35">
        <w:t xml:space="preserve"> </w:t>
      </w:r>
      <w:r w:rsidR="00604695">
        <w:t>no</w:t>
      </w:r>
      <w:r w:rsidR="00D169FA">
        <w:t xml:space="preserve"> meeting this month or next September is next meeting,</w:t>
      </w:r>
      <w:r w:rsidR="004E4208">
        <w:t xml:space="preserve"> </w:t>
      </w:r>
      <w:r w:rsidR="00D169FA">
        <w:t xml:space="preserve">prior </w:t>
      </w:r>
      <w:r w:rsidR="004E4208">
        <w:t>meeting I</w:t>
      </w:r>
      <w:r w:rsidR="00D169FA">
        <w:t>-90 E short of exit 7 scenario with metro bus and a few several vehicles with one fatality, behind was an accident involving gunshots, explosion on water taxi how does department prioritize</w:t>
      </w:r>
    </w:p>
    <w:p w14:paraId="4A712B11" w14:textId="38263976" w:rsidR="00DE6129" w:rsidRDefault="00DE6129" w:rsidP="00B152CA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SAC-Anita Sandall-</w:t>
      </w:r>
      <w:r w:rsidR="004E7B9F">
        <w:t xml:space="preserve"> </w:t>
      </w:r>
      <w:r w:rsidR="009729D6">
        <w:t>no report</w:t>
      </w:r>
    </w:p>
    <w:p w14:paraId="23B299DE" w14:textId="57BBF98A" w:rsidR="0002263F" w:rsidRDefault="00A51CC4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auma Care Counsel- </w:t>
      </w:r>
      <w:r w:rsidR="004E4208">
        <w:t>Julie Hiatt volunteers</w:t>
      </w:r>
      <w:r w:rsidR="00560909">
        <w:t>- n</w:t>
      </w:r>
      <w:r w:rsidR="009729D6">
        <w:t xml:space="preserve">o </w:t>
      </w:r>
      <w:r w:rsidR="00560909">
        <w:t>report</w:t>
      </w:r>
    </w:p>
    <w:p w14:paraId="678BC27F" w14:textId="57ACD696" w:rsidR="005D585B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PSERN- </w:t>
      </w:r>
      <w:r w:rsidR="009729D6">
        <w:t>Chris Elwell</w:t>
      </w:r>
      <w:r w:rsidR="00816B38">
        <w:t>-</w:t>
      </w:r>
      <w:r w:rsidR="009729D6">
        <w:t xml:space="preserve"> </w:t>
      </w:r>
      <w:r w:rsidR="004E4208">
        <w:t>no</w:t>
      </w:r>
      <w:r w:rsidR="00603850">
        <w:t xml:space="preserve"> report</w:t>
      </w:r>
    </w:p>
    <w:p w14:paraId="2FB93363" w14:textId="123D92C5" w:rsidR="00B152CA" w:rsidRPr="00B152CA" w:rsidRDefault="00363EE5" w:rsidP="00B152CA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LEPIC-Anita Sandall</w:t>
      </w:r>
      <w:r w:rsidR="009729D6">
        <w:t xml:space="preserve">- </w:t>
      </w:r>
      <w:r w:rsidR="00603850">
        <w:t>no report</w:t>
      </w:r>
    </w:p>
    <w:p w14:paraId="58413D03" w14:textId="31050AC5" w:rsidR="00B152CA" w:rsidRPr="00B152CA" w:rsidRDefault="00D635DA" w:rsidP="00B152CA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NAEFO- Candy McC</w:t>
      </w:r>
      <w:r w:rsidR="007465B1">
        <w:t>ul</w:t>
      </w:r>
      <w:r>
        <w:t>lough</w:t>
      </w:r>
      <w:r w:rsidR="009729D6">
        <w:t xml:space="preserve">- </w:t>
      </w:r>
      <w:r w:rsidR="004E4208">
        <w:t>no report Sept 16 &amp; 17 Conference</w:t>
      </w:r>
    </w:p>
    <w:p w14:paraId="6C8D63C4" w14:textId="5EA4CF0F" w:rsidR="000A491D" w:rsidRDefault="000A491D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S Advisory Task Force- Anita/Don Gentry</w:t>
      </w:r>
      <w:r w:rsidR="00603850">
        <w:t>- no report</w:t>
      </w:r>
    </w:p>
    <w:p w14:paraId="704327B5" w14:textId="2D5768B4" w:rsidR="00B152CA" w:rsidRDefault="00F35E72" w:rsidP="00B152CA">
      <w:pPr>
        <w:ind w:left="360"/>
      </w:pPr>
      <w:r>
        <w:t>Old</w:t>
      </w:r>
      <w:r w:rsidR="000C18C8">
        <w:t xml:space="preserve"> Business: </w:t>
      </w:r>
      <w:r w:rsidR="00D373D9">
        <w:t>Vice-President</w:t>
      </w:r>
      <w:r w:rsidR="004E4208">
        <w:t>, Julie Hiatt proposal, Jenny Jones Resignation</w:t>
      </w:r>
    </w:p>
    <w:p w14:paraId="2C129E22" w14:textId="297AEDA0" w:rsidR="00B152CA" w:rsidRPr="00B152CA" w:rsidRDefault="00B152CA" w:rsidP="00B152CA">
      <w:pPr>
        <w:ind w:left="360"/>
      </w:pPr>
      <w:r>
        <w:lastRenderedPageBreak/>
        <w:t xml:space="preserve">New Business:  </w:t>
      </w:r>
    </w:p>
    <w:p w14:paraId="66CB8EDB" w14:textId="2BB083B8" w:rsidR="003660A4" w:rsidRDefault="00B152CA" w:rsidP="003660A4">
      <w:pPr>
        <w:spacing w:after="200" w:line="276" w:lineRule="auto"/>
        <w:ind w:left="360"/>
      </w:pPr>
      <w:r w:rsidRPr="00B152CA">
        <w:t>Good of order</w:t>
      </w:r>
      <w:r w:rsidR="004E4208">
        <w:t>:</w:t>
      </w:r>
      <w:r w:rsidR="00626EEC">
        <w:t xml:space="preserve">  Dave </w:t>
      </w:r>
      <w:r w:rsidR="002743D8">
        <w:t xml:space="preserve">Hatcher-Mays joined Anita Sandall at Fireworks show.  </w:t>
      </w:r>
    </w:p>
    <w:p w14:paraId="051CACC3" w14:textId="2672D339" w:rsidR="00E23749" w:rsidRDefault="00E23749" w:rsidP="003660A4">
      <w:pPr>
        <w:spacing w:after="200" w:line="276" w:lineRule="auto"/>
        <w:ind w:left="360"/>
      </w:pPr>
      <w:r>
        <w:t xml:space="preserve">Adjourn: </w:t>
      </w:r>
      <w:r w:rsidR="00550FF7">
        <w:tab/>
      </w:r>
      <w:r w:rsidR="004207D0">
        <w:t>7:</w:t>
      </w:r>
      <w:r w:rsidR="002743D8">
        <w:t>46</w:t>
      </w:r>
      <w:r w:rsidR="007D49DD">
        <w:t xml:space="preserve"> </w:t>
      </w:r>
      <w:r w:rsidR="009371F4">
        <w:t>pm</w:t>
      </w:r>
      <w:r w:rsidR="00A74510">
        <w:t xml:space="preserve"> </w:t>
      </w:r>
      <w:r w:rsidR="004207D0">
        <w:t>Kim Fischer</w:t>
      </w:r>
      <w:r w:rsidR="00A74510">
        <w:t xml:space="preserve"> motions to adjourn and </w:t>
      </w:r>
      <w:r w:rsidR="002743D8">
        <w:t>Ken Callahan</w:t>
      </w:r>
      <w:r w:rsidR="00A74510">
        <w:t xml:space="preserve"> seconds.</w:t>
      </w:r>
    </w:p>
    <w:p w14:paraId="4A702448" w14:textId="3C730BFF" w:rsidR="00B152CA" w:rsidRDefault="0069768E" w:rsidP="003660A4">
      <w:pPr>
        <w:spacing w:after="0" w:line="240" w:lineRule="auto"/>
        <w:ind w:firstLine="360"/>
      </w:pPr>
      <w:r>
        <w:t>Calendar:</w:t>
      </w:r>
      <w:r>
        <w:tab/>
      </w:r>
    </w:p>
    <w:p w14:paraId="65385B01" w14:textId="2115AF26" w:rsidR="00694999" w:rsidRDefault="00694999" w:rsidP="00694999">
      <w:pPr>
        <w:spacing w:after="0" w:line="240" w:lineRule="auto"/>
        <w:ind w:left="720" w:firstLine="720"/>
      </w:pP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2EA2F899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  <w:r w:rsidR="00D3388D" w:rsidRPr="00860544">
        <w:t xml:space="preserve">Anita Sandall               </w:t>
      </w:r>
      <w:r w:rsidR="00D3388D" w:rsidRPr="00860544">
        <w:tab/>
        <w:t>425-392-2525</w:t>
      </w:r>
      <w:r w:rsidR="00D3388D" w:rsidRPr="00860544">
        <w:tab/>
      </w:r>
      <w:r w:rsidR="00D3388D" w:rsidRPr="00860544">
        <w:tab/>
        <w:t>ASandall@</w:t>
      </w:r>
      <w:r w:rsidR="00D3388D">
        <w:t>firedistrict10</w:t>
      </w:r>
      <w:r w:rsidR="00D3388D" w:rsidRPr="00860544">
        <w:t>.org</w:t>
      </w:r>
    </w:p>
    <w:p w14:paraId="0D5B91AE" w14:textId="3D27C965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3632D92E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</w:r>
      <w:r w:rsidR="00222016">
        <w:t>Ray Mullen</w:t>
      </w:r>
      <w:r w:rsidRPr="00860544">
        <w:tab/>
      </w:r>
      <w:r w:rsidRPr="00860544">
        <w:tab/>
        <w:t xml:space="preserve"> </w:t>
      </w:r>
      <w:r w:rsidR="00C15BDC">
        <w:t>425-399-6456</w:t>
      </w:r>
      <w:r w:rsidR="00C15BDC">
        <w:tab/>
      </w:r>
      <w:r w:rsidR="00C15BDC">
        <w:tab/>
        <w:t>rmullen@firedistrict10.org</w:t>
      </w:r>
    </w:p>
    <w:p w14:paraId="484A8882" w14:textId="6A4D9F53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 xml:space="preserve">John </w:t>
      </w:r>
      <w:r w:rsidR="00222016">
        <w:t>Murphy</w:t>
      </w:r>
      <w:r w:rsidRPr="00860544">
        <w:tab/>
      </w:r>
      <w:r w:rsidR="00C15BDC">
        <w:tab/>
        <w:t>206-940-6502</w:t>
      </w:r>
      <w:r w:rsidR="00C15BDC">
        <w:tab/>
      </w:r>
      <w:r w:rsidR="00C15BDC">
        <w:tab/>
        <w:t>j.k.murphy@comcast.net</w:t>
      </w:r>
    </w:p>
    <w:p w14:paraId="192F10CB" w14:textId="3E57A872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</w:r>
    </w:p>
    <w:sectPr w:rsidR="004A30E5" w:rsidRPr="004A30E5" w:rsidSect="000871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BF28" w14:textId="77777777" w:rsidR="00B85D68" w:rsidRDefault="00B85D68" w:rsidP="00E23749">
      <w:pPr>
        <w:spacing w:after="0" w:line="240" w:lineRule="auto"/>
      </w:pPr>
      <w:r>
        <w:separator/>
      </w:r>
    </w:p>
  </w:endnote>
  <w:endnote w:type="continuationSeparator" w:id="0">
    <w:p w14:paraId="30DCA05D" w14:textId="77777777" w:rsidR="00B85D68" w:rsidRDefault="00B85D68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B85D68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7991A47E" w:rsidR="00E23749" w:rsidRDefault="00E23749">
    <w:pPr>
      <w:pStyle w:val="Footer"/>
    </w:pPr>
    <w:r>
      <w:t>President</w:t>
    </w:r>
    <w:r w:rsidR="00B152CA">
      <w:t xml:space="preserve"> -Commissioner Anita Sandall</w:t>
    </w:r>
    <w:r>
      <w:tab/>
    </w:r>
    <w:r>
      <w:tab/>
      <w:t>Secretary- Commissioner Lisa Wollum</w:t>
    </w:r>
  </w:p>
  <w:p w14:paraId="27F131A8" w14:textId="716BDB5B" w:rsidR="00E23749" w:rsidRDefault="00B152CA" w:rsidP="00E23749">
    <w:pPr>
      <w:pStyle w:val="Footer"/>
      <w:tabs>
        <w:tab w:val="clear" w:pos="4680"/>
      </w:tabs>
    </w:pPr>
    <w:r>
      <w:t>Asandall@FireDistrict10</w:t>
    </w:r>
    <w:r w:rsidR="00D3388D">
      <w:t>.org</w:t>
    </w:r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7B1A" w14:textId="77777777" w:rsidR="00B85D68" w:rsidRDefault="00B85D68" w:rsidP="00E23749">
      <w:pPr>
        <w:spacing w:after="0" w:line="240" w:lineRule="auto"/>
      </w:pPr>
      <w:r>
        <w:separator/>
      </w:r>
    </w:p>
  </w:footnote>
  <w:footnote w:type="continuationSeparator" w:id="0">
    <w:p w14:paraId="3FFC7CFE" w14:textId="77777777" w:rsidR="00B85D68" w:rsidRDefault="00B85D68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5BB7"/>
    <w:multiLevelType w:val="hybridMultilevel"/>
    <w:tmpl w:val="06A2CB2A"/>
    <w:lvl w:ilvl="0" w:tplc="945E8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15C35"/>
    <w:rsid w:val="0001719E"/>
    <w:rsid w:val="0002263F"/>
    <w:rsid w:val="00023784"/>
    <w:rsid w:val="000513F5"/>
    <w:rsid w:val="00065F1D"/>
    <w:rsid w:val="00070955"/>
    <w:rsid w:val="00075F8E"/>
    <w:rsid w:val="000871C0"/>
    <w:rsid w:val="00092F08"/>
    <w:rsid w:val="00094D7C"/>
    <w:rsid w:val="000A491D"/>
    <w:rsid w:val="000B5F56"/>
    <w:rsid w:val="000C18C8"/>
    <w:rsid w:val="000D72E3"/>
    <w:rsid w:val="000E1B02"/>
    <w:rsid w:val="0010083D"/>
    <w:rsid w:val="00101511"/>
    <w:rsid w:val="001322B5"/>
    <w:rsid w:val="001328B1"/>
    <w:rsid w:val="00142967"/>
    <w:rsid w:val="00143B14"/>
    <w:rsid w:val="00151912"/>
    <w:rsid w:val="001560BE"/>
    <w:rsid w:val="00162A3E"/>
    <w:rsid w:val="00163F9B"/>
    <w:rsid w:val="00196570"/>
    <w:rsid w:val="001A1E3B"/>
    <w:rsid w:val="001A5C27"/>
    <w:rsid w:val="001B69A2"/>
    <w:rsid w:val="001C430C"/>
    <w:rsid w:val="001E5510"/>
    <w:rsid w:val="001E5692"/>
    <w:rsid w:val="002022B0"/>
    <w:rsid w:val="00207206"/>
    <w:rsid w:val="0021106A"/>
    <w:rsid w:val="00222016"/>
    <w:rsid w:val="00224AC5"/>
    <w:rsid w:val="00240E98"/>
    <w:rsid w:val="00241F7D"/>
    <w:rsid w:val="00245B3C"/>
    <w:rsid w:val="00247591"/>
    <w:rsid w:val="00253FD0"/>
    <w:rsid w:val="0026745F"/>
    <w:rsid w:val="002735D8"/>
    <w:rsid w:val="002743D8"/>
    <w:rsid w:val="00281CEB"/>
    <w:rsid w:val="00284A69"/>
    <w:rsid w:val="00287C2F"/>
    <w:rsid w:val="002A16A8"/>
    <w:rsid w:val="002A6143"/>
    <w:rsid w:val="002B178E"/>
    <w:rsid w:val="002B2367"/>
    <w:rsid w:val="002C153F"/>
    <w:rsid w:val="002D47B7"/>
    <w:rsid w:val="002F3F31"/>
    <w:rsid w:val="00300555"/>
    <w:rsid w:val="0030265B"/>
    <w:rsid w:val="00313979"/>
    <w:rsid w:val="00314177"/>
    <w:rsid w:val="0033014E"/>
    <w:rsid w:val="00331AB3"/>
    <w:rsid w:val="00337EE4"/>
    <w:rsid w:val="0034240B"/>
    <w:rsid w:val="0035621B"/>
    <w:rsid w:val="00356B42"/>
    <w:rsid w:val="00361386"/>
    <w:rsid w:val="00363EE5"/>
    <w:rsid w:val="003643DE"/>
    <w:rsid w:val="003660A4"/>
    <w:rsid w:val="00371B03"/>
    <w:rsid w:val="0037770D"/>
    <w:rsid w:val="003903FD"/>
    <w:rsid w:val="003915B7"/>
    <w:rsid w:val="00394550"/>
    <w:rsid w:val="0039588D"/>
    <w:rsid w:val="003A3382"/>
    <w:rsid w:val="003A3703"/>
    <w:rsid w:val="003C5EDF"/>
    <w:rsid w:val="003D36B5"/>
    <w:rsid w:val="003E0CB6"/>
    <w:rsid w:val="003F41A1"/>
    <w:rsid w:val="004055C2"/>
    <w:rsid w:val="004147E0"/>
    <w:rsid w:val="004207D0"/>
    <w:rsid w:val="00431988"/>
    <w:rsid w:val="00437972"/>
    <w:rsid w:val="00442B69"/>
    <w:rsid w:val="0045221F"/>
    <w:rsid w:val="00453555"/>
    <w:rsid w:val="00453DA7"/>
    <w:rsid w:val="00454465"/>
    <w:rsid w:val="00457BE2"/>
    <w:rsid w:val="0046020B"/>
    <w:rsid w:val="00483275"/>
    <w:rsid w:val="004A30E5"/>
    <w:rsid w:val="004A49D0"/>
    <w:rsid w:val="004B0652"/>
    <w:rsid w:val="004C1F80"/>
    <w:rsid w:val="004C2021"/>
    <w:rsid w:val="004C2451"/>
    <w:rsid w:val="004E4208"/>
    <w:rsid w:val="004E6A80"/>
    <w:rsid w:val="004E7B9F"/>
    <w:rsid w:val="004F05EC"/>
    <w:rsid w:val="00501CDA"/>
    <w:rsid w:val="0051406A"/>
    <w:rsid w:val="00524297"/>
    <w:rsid w:val="00526113"/>
    <w:rsid w:val="0053112C"/>
    <w:rsid w:val="00537A30"/>
    <w:rsid w:val="00550FF7"/>
    <w:rsid w:val="00557342"/>
    <w:rsid w:val="00560437"/>
    <w:rsid w:val="00560909"/>
    <w:rsid w:val="00563D62"/>
    <w:rsid w:val="00567EDC"/>
    <w:rsid w:val="0057302E"/>
    <w:rsid w:val="005751E3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585B"/>
    <w:rsid w:val="005D685B"/>
    <w:rsid w:val="005E2C91"/>
    <w:rsid w:val="005E3BAB"/>
    <w:rsid w:val="005E40C4"/>
    <w:rsid w:val="00601B4C"/>
    <w:rsid w:val="00603850"/>
    <w:rsid w:val="00604695"/>
    <w:rsid w:val="006077AD"/>
    <w:rsid w:val="00616BB5"/>
    <w:rsid w:val="00620F14"/>
    <w:rsid w:val="00621073"/>
    <w:rsid w:val="00624D0A"/>
    <w:rsid w:val="006255B9"/>
    <w:rsid w:val="00626EEC"/>
    <w:rsid w:val="00632B73"/>
    <w:rsid w:val="00634583"/>
    <w:rsid w:val="00673528"/>
    <w:rsid w:val="00694999"/>
    <w:rsid w:val="00695625"/>
    <w:rsid w:val="0069768E"/>
    <w:rsid w:val="00697B66"/>
    <w:rsid w:val="006A61F8"/>
    <w:rsid w:val="006B2937"/>
    <w:rsid w:val="006B503D"/>
    <w:rsid w:val="006C1C16"/>
    <w:rsid w:val="006C30DF"/>
    <w:rsid w:val="00710433"/>
    <w:rsid w:val="0073334C"/>
    <w:rsid w:val="00733D2B"/>
    <w:rsid w:val="00737820"/>
    <w:rsid w:val="007465B1"/>
    <w:rsid w:val="0074704E"/>
    <w:rsid w:val="007768E9"/>
    <w:rsid w:val="00776B2C"/>
    <w:rsid w:val="00783FE1"/>
    <w:rsid w:val="007852C1"/>
    <w:rsid w:val="0078731C"/>
    <w:rsid w:val="007A2243"/>
    <w:rsid w:val="007A2602"/>
    <w:rsid w:val="007A3148"/>
    <w:rsid w:val="007A43CF"/>
    <w:rsid w:val="007B448B"/>
    <w:rsid w:val="007D49DD"/>
    <w:rsid w:val="007E478B"/>
    <w:rsid w:val="007E5F3B"/>
    <w:rsid w:val="007F14BA"/>
    <w:rsid w:val="007F714D"/>
    <w:rsid w:val="0080678E"/>
    <w:rsid w:val="00816B38"/>
    <w:rsid w:val="00821CFD"/>
    <w:rsid w:val="00827E6D"/>
    <w:rsid w:val="00847C03"/>
    <w:rsid w:val="0085062E"/>
    <w:rsid w:val="00860544"/>
    <w:rsid w:val="00864F6A"/>
    <w:rsid w:val="00880D89"/>
    <w:rsid w:val="0089790D"/>
    <w:rsid w:val="008A34AF"/>
    <w:rsid w:val="008A3913"/>
    <w:rsid w:val="008A7915"/>
    <w:rsid w:val="008B53E6"/>
    <w:rsid w:val="008C0293"/>
    <w:rsid w:val="008C799F"/>
    <w:rsid w:val="008D0EA6"/>
    <w:rsid w:val="008E0C93"/>
    <w:rsid w:val="008F4FEC"/>
    <w:rsid w:val="00906F02"/>
    <w:rsid w:val="00931A36"/>
    <w:rsid w:val="009371F4"/>
    <w:rsid w:val="0094055F"/>
    <w:rsid w:val="00945449"/>
    <w:rsid w:val="0095623C"/>
    <w:rsid w:val="00963591"/>
    <w:rsid w:val="00965BB5"/>
    <w:rsid w:val="009729D6"/>
    <w:rsid w:val="00973B3E"/>
    <w:rsid w:val="00977CCD"/>
    <w:rsid w:val="009A53DE"/>
    <w:rsid w:val="009A56A5"/>
    <w:rsid w:val="009B6E8C"/>
    <w:rsid w:val="009D0F48"/>
    <w:rsid w:val="009E53C1"/>
    <w:rsid w:val="009E6633"/>
    <w:rsid w:val="009F63D4"/>
    <w:rsid w:val="00A027B9"/>
    <w:rsid w:val="00A14F11"/>
    <w:rsid w:val="00A25ED4"/>
    <w:rsid w:val="00A307D8"/>
    <w:rsid w:val="00A32626"/>
    <w:rsid w:val="00A32DFE"/>
    <w:rsid w:val="00A43D5C"/>
    <w:rsid w:val="00A47EF0"/>
    <w:rsid w:val="00A51253"/>
    <w:rsid w:val="00A51CC4"/>
    <w:rsid w:val="00A63CA4"/>
    <w:rsid w:val="00A74510"/>
    <w:rsid w:val="00AC3636"/>
    <w:rsid w:val="00AC7ACD"/>
    <w:rsid w:val="00AD1B85"/>
    <w:rsid w:val="00AD51A5"/>
    <w:rsid w:val="00AE5BF7"/>
    <w:rsid w:val="00AE67C5"/>
    <w:rsid w:val="00B0328E"/>
    <w:rsid w:val="00B04716"/>
    <w:rsid w:val="00B152CA"/>
    <w:rsid w:val="00B21617"/>
    <w:rsid w:val="00B232A7"/>
    <w:rsid w:val="00B5034C"/>
    <w:rsid w:val="00B66189"/>
    <w:rsid w:val="00B747C4"/>
    <w:rsid w:val="00B811E0"/>
    <w:rsid w:val="00B85D68"/>
    <w:rsid w:val="00B87AE1"/>
    <w:rsid w:val="00B90163"/>
    <w:rsid w:val="00B954CA"/>
    <w:rsid w:val="00BB3B05"/>
    <w:rsid w:val="00BB539B"/>
    <w:rsid w:val="00BB6F0C"/>
    <w:rsid w:val="00BC16D7"/>
    <w:rsid w:val="00BC7A2E"/>
    <w:rsid w:val="00BC7E9B"/>
    <w:rsid w:val="00BD1F73"/>
    <w:rsid w:val="00BE05E5"/>
    <w:rsid w:val="00BE374D"/>
    <w:rsid w:val="00BF0D91"/>
    <w:rsid w:val="00BF3AA5"/>
    <w:rsid w:val="00BF7F9E"/>
    <w:rsid w:val="00C04078"/>
    <w:rsid w:val="00C044C8"/>
    <w:rsid w:val="00C04953"/>
    <w:rsid w:val="00C15BDC"/>
    <w:rsid w:val="00C275C4"/>
    <w:rsid w:val="00C317DA"/>
    <w:rsid w:val="00C34E1F"/>
    <w:rsid w:val="00C71751"/>
    <w:rsid w:val="00C73383"/>
    <w:rsid w:val="00C835B6"/>
    <w:rsid w:val="00C91A69"/>
    <w:rsid w:val="00C96779"/>
    <w:rsid w:val="00CB78B0"/>
    <w:rsid w:val="00CC26C1"/>
    <w:rsid w:val="00CC6F2A"/>
    <w:rsid w:val="00CD48B9"/>
    <w:rsid w:val="00CD73C7"/>
    <w:rsid w:val="00CE51DB"/>
    <w:rsid w:val="00CE7438"/>
    <w:rsid w:val="00D04D0B"/>
    <w:rsid w:val="00D0597E"/>
    <w:rsid w:val="00D07A4D"/>
    <w:rsid w:val="00D169FA"/>
    <w:rsid w:val="00D170D8"/>
    <w:rsid w:val="00D2083E"/>
    <w:rsid w:val="00D23731"/>
    <w:rsid w:val="00D3388D"/>
    <w:rsid w:val="00D34B42"/>
    <w:rsid w:val="00D36D82"/>
    <w:rsid w:val="00D373D9"/>
    <w:rsid w:val="00D53975"/>
    <w:rsid w:val="00D635DA"/>
    <w:rsid w:val="00D660B6"/>
    <w:rsid w:val="00D66585"/>
    <w:rsid w:val="00D972FC"/>
    <w:rsid w:val="00DA1D8C"/>
    <w:rsid w:val="00DA799F"/>
    <w:rsid w:val="00DB2063"/>
    <w:rsid w:val="00DB7192"/>
    <w:rsid w:val="00DD317C"/>
    <w:rsid w:val="00DD4145"/>
    <w:rsid w:val="00DE35AA"/>
    <w:rsid w:val="00DE3A2F"/>
    <w:rsid w:val="00DE5EA2"/>
    <w:rsid w:val="00DE6129"/>
    <w:rsid w:val="00DF04DE"/>
    <w:rsid w:val="00DF3659"/>
    <w:rsid w:val="00E130FE"/>
    <w:rsid w:val="00E23749"/>
    <w:rsid w:val="00E27C6B"/>
    <w:rsid w:val="00E4244B"/>
    <w:rsid w:val="00E53971"/>
    <w:rsid w:val="00E62C9D"/>
    <w:rsid w:val="00E67DB8"/>
    <w:rsid w:val="00E7096D"/>
    <w:rsid w:val="00E718B9"/>
    <w:rsid w:val="00E87CF1"/>
    <w:rsid w:val="00E92C6C"/>
    <w:rsid w:val="00EA0A90"/>
    <w:rsid w:val="00EB0004"/>
    <w:rsid w:val="00EB0F76"/>
    <w:rsid w:val="00EB1E14"/>
    <w:rsid w:val="00EB4A33"/>
    <w:rsid w:val="00EB7C0A"/>
    <w:rsid w:val="00EC573D"/>
    <w:rsid w:val="00ED12D0"/>
    <w:rsid w:val="00ED275F"/>
    <w:rsid w:val="00EF0FE8"/>
    <w:rsid w:val="00F01BBE"/>
    <w:rsid w:val="00F2200E"/>
    <w:rsid w:val="00F24831"/>
    <w:rsid w:val="00F34B6F"/>
    <w:rsid w:val="00F35E72"/>
    <w:rsid w:val="00F50CB2"/>
    <w:rsid w:val="00F521EF"/>
    <w:rsid w:val="00F522D2"/>
    <w:rsid w:val="00F54084"/>
    <w:rsid w:val="00F7313F"/>
    <w:rsid w:val="00F758E4"/>
    <w:rsid w:val="00F80F54"/>
    <w:rsid w:val="00F84F20"/>
    <w:rsid w:val="00F86BE8"/>
    <w:rsid w:val="00FA3768"/>
    <w:rsid w:val="00FB1EC0"/>
    <w:rsid w:val="00FC2496"/>
    <w:rsid w:val="00FC41AE"/>
    <w:rsid w:val="00FD0107"/>
    <w:rsid w:val="00FD536E"/>
    <w:rsid w:val="00FD6A86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Sullivan, Barb</cp:lastModifiedBy>
  <cp:revision>2</cp:revision>
  <cp:lastPrinted>2023-06-01T17:14:00Z</cp:lastPrinted>
  <dcterms:created xsi:type="dcterms:W3CDTF">2024-08-15T01:38:00Z</dcterms:created>
  <dcterms:modified xsi:type="dcterms:W3CDTF">2024-08-15T01:38:00Z</dcterms:modified>
</cp:coreProperties>
</file>